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  <w:bookmarkStart w:id="0" w:name="_GoBack"/>
      <w:bookmarkEnd w:id="0"/>
    </w:p>
    <w:p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6A4ED7" w:rsidRPr="006A4ED7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equator-network.org/%20" \t "_blank" </w:instrText>
      </w:r>
      <w:r w:rsidR="006A4ED7" w:rsidRPr="006A4ED7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6A4ED7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6A4ED7" w:rsidRPr="006A4ED7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6A4ED7" w:rsidRPr="006A4ED7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 Information Resource</w:t>
      </w:r>
      <w:r w:rsidR="006A4ED7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6A4ED7" w:rsidRPr="006A4ED7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plosbiology.org/article/info:doi/10.1371/journal.pbio.1000412" \t "_blank" </w:instrText>
      </w:r>
      <w:r w:rsidR="006A4ED7" w:rsidRPr="006A4ED7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6A4ED7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:rsidR="00605A12" w:rsidRDefault="00605A12" w:rsidP="00AF5736">
      <w:pPr>
        <w:rPr>
          <w:rFonts w:asciiTheme="minorHAnsi" w:hAnsiTheme="minorHAnsi"/>
          <w:bCs/>
        </w:rPr>
      </w:pPr>
    </w:p>
    <w:p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8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:rsidR="004A491B" w:rsidRPr="00FB2184" w:rsidRDefault="004A491B" w:rsidP="004A491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FB2184">
        <w:t>Details can be found within the methods section under Experimental design</w:t>
      </w:r>
    </w:p>
    <w:p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4A491B" w:rsidRPr="00FB2184" w:rsidRDefault="004A491B" w:rsidP="004A491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FB2184">
        <w:t>Details can be found within figure legends where appropriate and within the methods section under Experimental design</w:t>
      </w:r>
    </w:p>
    <w:p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:rsidR="00FF5ED7" w:rsidRDefault="00FF5ED7" w:rsidP="00FF5ED7">
      <w:pPr>
        <w:rPr>
          <w:rFonts w:asciiTheme="minorHAnsi" w:hAnsiTheme="minorHAnsi"/>
          <w:b/>
          <w:bCs/>
        </w:rPr>
      </w:pPr>
    </w:p>
    <w:p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:rsidR="004A491B" w:rsidRPr="00FB2184" w:rsidRDefault="004A491B" w:rsidP="004A491B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FB2184">
        <w:t>Details can be found within figure legends where appropriate and within the methods section under Statistical analysis</w:t>
      </w:r>
    </w:p>
    <w:p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:rsidR="00BC3CCE" w:rsidRDefault="00BC3CCE" w:rsidP="00FF5ED7">
      <w:pPr>
        <w:rPr>
          <w:rFonts w:asciiTheme="minorHAnsi" w:hAnsiTheme="minorHAnsi"/>
          <w:b/>
        </w:rPr>
      </w:pPr>
    </w:p>
    <w:p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4A491B" w:rsidRPr="00FB2184" w:rsidRDefault="004A491B" w:rsidP="004A491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FB2184">
        <w:t>Phenotypic classification is described within figure legends</w:t>
      </w:r>
    </w:p>
    <w:p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BB55EC" w:rsidRPr="00FF5ED7" w:rsidRDefault="00BB55EC" w:rsidP="00FF5ED7">
      <w:pPr>
        <w:rPr>
          <w:rFonts w:asciiTheme="minorHAnsi" w:hAnsiTheme="minorHAnsi"/>
          <w:b/>
        </w:rPr>
      </w:pPr>
    </w:p>
    <w:p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:rsidR="00BC3CCE" w:rsidRPr="00505C51" w:rsidRDefault="004A491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</w:t>
      </w:r>
    </w:p>
    <w:p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9"/>
      <w:footerReference w:type="even" r:id="rId10"/>
      <w:footerReference w:type="default" r:id="rId11"/>
      <w:type w:val="continuous"/>
      <w:pgSz w:w="11900" w:h="16840"/>
      <w:pgMar w:top="1440" w:right="1797" w:bottom="993" w:left="1843" w:header="567" w:footer="567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CCE" w:rsidRDefault="00BC3CCE" w:rsidP="004215FE">
      <w:r>
        <w:separator/>
      </w:r>
    </w:p>
  </w:endnote>
  <w:endnote w:type="continuationSeparator" w:id="0">
    <w:p w:rsidR="00BC3CCE" w:rsidRDefault="00BC3CCE" w:rsidP="00421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ngs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CE" w:rsidRDefault="006A4ED7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3CC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3CCE" w:rsidRDefault="006A4ED7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 w:rsidR="00BC3CC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3CCE" w:rsidRDefault="00BC3CCE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CE" w:rsidRPr="0009520A" w:rsidRDefault="006A4ED7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="00BC3CCE"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4A491B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gramStart"/>
    <w:r w:rsidRPr="00062DBF">
      <w:rPr>
        <w:rFonts w:ascii="Arial" w:hAnsi="Arial"/>
        <w:sz w:val="16"/>
        <w:szCs w:val="16"/>
      </w:rPr>
      <w:t>eLife</w:t>
    </w:r>
    <w:proofErr w:type="gram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CCE" w:rsidRDefault="00BC3CCE" w:rsidP="004215FE">
      <w:r>
        <w:separator/>
      </w:r>
    </w:p>
  </w:footnote>
  <w:footnote w:type="continuationSeparator" w:id="0">
    <w:p w:rsidR="00BC3CCE" w:rsidRDefault="00BC3CCE" w:rsidP="004215FE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oNotTrackMoves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491B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4ED7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ditorial@elifesciences.org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B94797-1B16-154D-B4B9-43C31FDF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1</Words>
  <Characters>3996</Characters>
  <Application>Microsoft Macintosh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0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taff</cp:lastModifiedBy>
  <cp:revision>2</cp:revision>
  <dcterms:created xsi:type="dcterms:W3CDTF">2019-11-29T19:56:00Z</dcterms:created>
  <dcterms:modified xsi:type="dcterms:W3CDTF">2019-11-29T19:56:00Z</dcterms:modified>
</cp:coreProperties>
</file>